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06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C1CDE" w:rsidRPr="000638BD" w:rsidRDefault="00FC1CDE" w:rsidP="00FC1CD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CDE" w:rsidRPr="000638BD" w:rsidRDefault="00FC1CDE" w:rsidP="00FC1CDE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CDE" w:rsidRPr="000638BD" w:rsidRDefault="00FC1CDE" w:rsidP="00FC1CDE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6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2 декабря 2020 года № МНС-01-03-96</w:t>
      </w:r>
    </w:p>
    <w:bookmarkEnd w:id="0"/>
    <w:p w:rsidR="00007F6D" w:rsidRDefault="00007F6D" w:rsidP="00007F6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8BD" w:rsidRPr="00007F6D" w:rsidRDefault="000638BD" w:rsidP="000638B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Собрания внутригородского муниципального образования </w:t>
      </w:r>
      <w:r w:rsidRPr="0000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атино-Садовн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роде Москве </w:t>
      </w:r>
      <w:r w:rsidRPr="0000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4 февраля 2013 года № МНС-01-03-22 «О бланках документов и печатях органов местного самоуправления муниципального округа Нагатино-Садовники»</w:t>
      </w:r>
    </w:p>
    <w:p w:rsidR="000638BD" w:rsidRDefault="000638BD" w:rsidP="000638B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BD" w:rsidRPr="00007F6D" w:rsidRDefault="000638BD" w:rsidP="0006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3 Федерального закона от 6 октября 2003 года № 131-ФЗ «Об общих принципах организации местного самоуправления в Российской Федерации», статьей 17 Закона города Москвы от 6 ноября 2002 года № 56 «Об организации местного самоуправления в городе Москв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гатино-Садовники, утвержденным решением Совета депутатов муниципального округа Нагатино-Садовники от 16 апреля 2013 года № МНС-01-03-3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изображении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 муниципального округа Нагатино-Садовники и реквизитах администрации муниципального округа Нагатино-Садовники </w:t>
      </w:r>
      <w:r w:rsidRPr="0000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брания внутригородского 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тино-Садов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3 года № МНС-01-03-22 «О бланках документов и печатях органов местного самоуправления 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Нагатино-Садовники» следующие </w:t>
      </w:r>
      <w:r w:rsidRPr="00007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1 к решению изложить в редакции согласно приложению 1 к настоящему решению.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2 к решению изложить в редакции согласно приложению 2 к настоящему решению.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3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3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4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4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Pr="00240FA7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Приложение 5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5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Pr="00240FA7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6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6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Pr="00240FA7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ложение 7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7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Pr="00240FA7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риложение 8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8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Pr="00240FA7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иложение 9 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9</w:t>
      </w:r>
      <w:r w:rsidRPr="002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638BD" w:rsidRDefault="000638BD" w:rsidP="000638BD">
      <w:pPr>
        <w:tabs>
          <w:tab w:val="left" w:pos="581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4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администрации муниципального округа Нагатино-Садовники Илек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бланки органов местного самоуправления муниципального округа Нагатино-Садовники в соответствии с приложениями. </w:t>
      </w:r>
    </w:p>
    <w:p w:rsidR="000638BD" w:rsidRPr="006232FB" w:rsidRDefault="000638BD" w:rsidP="000638BD">
      <w:pPr>
        <w:tabs>
          <w:tab w:val="num" w:pos="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15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6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www.n-sadovniki.ru.</w:t>
      </w:r>
    </w:p>
    <w:p w:rsidR="000638BD" w:rsidRPr="00A75199" w:rsidRDefault="000638BD" w:rsidP="000638BD">
      <w:pPr>
        <w:tabs>
          <w:tab w:val="num" w:pos="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6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6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Pr="0062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 муниципального округ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ино-Садовники Кузьмину Л.М.</w:t>
      </w:r>
    </w:p>
    <w:p w:rsidR="00240FA7" w:rsidRDefault="00240FA7" w:rsidP="00240FA7">
      <w:pPr>
        <w:rPr>
          <w:rFonts w:ascii="Times New Roman" w:hAnsi="Times New Roman" w:cs="Times New Roman"/>
          <w:sz w:val="28"/>
          <w:szCs w:val="28"/>
        </w:rPr>
      </w:pPr>
    </w:p>
    <w:p w:rsidR="00FC1CDE" w:rsidRPr="00FC1CDE" w:rsidRDefault="00FC1CDE" w:rsidP="00FC1CD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FC1CDE" w:rsidRPr="00FC1CDE" w:rsidRDefault="00FC1CDE" w:rsidP="00FC1CD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Л.М. Кузьмина</w:t>
      </w:r>
    </w:p>
    <w:p w:rsidR="00FC1CDE" w:rsidRPr="00240FA7" w:rsidRDefault="00FC1CDE" w:rsidP="00240FA7">
      <w:pPr>
        <w:rPr>
          <w:rFonts w:ascii="Times New Roman" w:hAnsi="Times New Roman" w:cs="Times New Roman"/>
          <w:sz w:val="28"/>
          <w:szCs w:val="28"/>
        </w:rPr>
      </w:pPr>
    </w:p>
    <w:p w:rsidR="00240FA7" w:rsidRDefault="00240FA7" w:rsidP="00240FA7">
      <w:pPr>
        <w:rPr>
          <w:rFonts w:ascii="Times New Roman" w:hAnsi="Times New Roman" w:cs="Times New Roman"/>
          <w:sz w:val="28"/>
          <w:szCs w:val="28"/>
        </w:rPr>
      </w:pPr>
    </w:p>
    <w:p w:rsidR="00240FA7" w:rsidRDefault="00240FA7" w:rsidP="00240FA7">
      <w:pPr>
        <w:rPr>
          <w:rFonts w:ascii="Times New Roman" w:hAnsi="Times New Roman" w:cs="Times New Roman"/>
          <w:sz w:val="28"/>
          <w:szCs w:val="28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99" w:rsidRDefault="00A75199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3B" w:rsidRDefault="0024303B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BD" w:rsidRDefault="000638BD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CF" w:rsidRPr="00925C50" w:rsidRDefault="001F03B5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0609CF" w:rsidRPr="00925C50" w:rsidRDefault="001F03B5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депутатов муниципального округа </w:t>
      </w:r>
    </w:p>
    <w:p w:rsidR="001F03B5" w:rsidRPr="00925C50" w:rsidRDefault="001F03B5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</w:t>
      </w:r>
      <w:r w:rsidR="00240FA7"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</w:p>
    <w:p w:rsidR="00240FA7" w:rsidRPr="00925C50" w:rsidRDefault="00240FA7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F03B5"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240FA7" w:rsidRPr="00240FA7" w:rsidRDefault="00240FA7" w:rsidP="00240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FA7" w:rsidRPr="00240FA7" w:rsidTr="00F80F67">
        <w:tc>
          <w:tcPr>
            <w:tcW w:w="9571" w:type="dxa"/>
          </w:tcPr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355" w:type="dxa"/>
              <w:tblCellSpacing w:w="15" w:type="dxa"/>
              <w:tblInd w:w="8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40FA7" w:rsidRPr="00240FA7" w:rsidTr="00F80F6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40FA7" w:rsidRPr="00240FA7" w:rsidRDefault="00AB62F8" w:rsidP="00240FA7">
                  <w:pPr>
                    <w:spacing w:before="82" w:after="82" w:line="240" w:lineRule="auto"/>
                    <w:ind w:left="82" w:right="82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B050"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354E21AE" wp14:editId="116ECF9A">
                        <wp:extent cx="647700" cy="703638"/>
                        <wp:effectExtent l="0" t="0" r="0" b="1270"/>
                        <wp:docPr id="2" name="Рисунок 2" descr="e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120" cy="742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2F8" w:rsidRPr="00240FA7" w:rsidRDefault="00AB62F8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ЛАВА</w:t>
            </w:r>
          </w:p>
          <w:p w:rsidR="00240FA7" w:rsidRPr="00240FA7" w:rsidRDefault="00240FA7" w:rsidP="00240F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КРУГА</w:t>
            </w:r>
          </w:p>
          <w:p w:rsidR="00240FA7" w:rsidRPr="00240FA7" w:rsidRDefault="00240FA7" w:rsidP="00240F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АТИНО-САДОВНИКИ</w:t>
            </w:r>
          </w:p>
          <w:p w:rsidR="00240FA7" w:rsidRPr="00240FA7" w:rsidRDefault="00240FA7" w:rsidP="00240F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40FA7" w:rsidRPr="00240FA7" w:rsidRDefault="00240FA7" w:rsidP="00240F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№ __________________</w:t>
            </w: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AC0" w:rsidRDefault="003F6AC0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AC0" w:rsidRDefault="003F6AC0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AC0" w:rsidRPr="00240FA7" w:rsidRDefault="003F6AC0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  <w:p w:rsidR="00240FA7" w:rsidRPr="00240FA7" w:rsidRDefault="00240FA7" w:rsidP="00240F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1F03B5" w:rsidRPr="001F03B5" w:rsidRDefault="001F03B5" w:rsidP="001F0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03B5" w:rsidRPr="001F03B5" w:rsidTr="00F80F67">
        <w:tc>
          <w:tcPr>
            <w:tcW w:w="9571" w:type="dxa"/>
          </w:tcPr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129" w:type="dxa"/>
              <w:tblCellSpacing w:w="15" w:type="dxa"/>
              <w:tblInd w:w="8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29"/>
            </w:tblGrid>
            <w:tr w:rsidR="001F03B5" w:rsidRPr="001F03B5" w:rsidTr="000609C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03B5" w:rsidRPr="001F03B5" w:rsidRDefault="000609CF" w:rsidP="000609CF">
                  <w:pPr>
                    <w:spacing w:before="82" w:after="82" w:line="240" w:lineRule="auto"/>
                    <w:ind w:right="82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B050"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3B345E6F" wp14:editId="63179D84">
                        <wp:extent cx="647700" cy="703638"/>
                        <wp:effectExtent l="0" t="0" r="0" b="1270"/>
                        <wp:docPr id="3" name="Рисунок 3" descr="e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120" cy="742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03B5" w:rsidRPr="001F03B5" w:rsidRDefault="001F03B5" w:rsidP="001F03B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ЛАВА</w:t>
            </w:r>
          </w:p>
          <w:p w:rsidR="001F03B5" w:rsidRPr="001F03B5" w:rsidRDefault="001F03B5" w:rsidP="001F03B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КРУГА</w:t>
            </w:r>
          </w:p>
          <w:p w:rsidR="001F03B5" w:rsidRPr="001F03B5" w:rsidRDefault="001F03B5" w:rsidP="001F03B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АТИНО-САДОВНИКИ</w:t>
            </w:r>
          </w:p>
          <w:p w:rsidR="001F03B5" w:rsidRPr="001F03B5" w:rsidRDefault="001F03B5" w:rsidP="001F03B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F03B5" w:rsidRPr="001F03B5" w:rsidRDefault="001F03B5" w:rsidP="001F03B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РАСПОРЯЖЕНИЕ</w:t>
            </w:r>
            <w:r w:rsidRPr="001F03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</w: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№ __________________</w:t>
            </w: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D611E" w:rsidRPr="001F03B5" w:rsidRDefault="004D611E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F60ADC" w:rsidRDefault="00F60ADC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3F6AC0" w:rsidRPr="001F03B5" w:rsidRDefault="003F6AC0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F0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000</w:t>
            </w:r>
          </w:p>
          <w:p w:rsidR="001F03B5" w:rsidRPr="001F03B5" w:rsidRDefault="001F03B5" w:rsidP="001F0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2A98" w:rsidRDefault="00A72A98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CF" w:rsidRPr="00925C50" w:rsidRDefault="001F03B5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3 </w:t>
      </w:r>
    </w:p>
    <w:p w:rsidR="000609CF" w:rsidRPr="00925C50" w:rsidRDefault="001F03B5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F60ADC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4D611E" w:rsidRPr="004D611E" w:rsidRDefault="004D611E" w:rsidP="004D61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03B5" w:rsidTr="00F80F67">
        <w:tc>
          <w:tcPr>
            <w:tcW w:w="9586" w:type="dxa"/>
          </w:tcPr>
          <w:p w:rsidR="001F03B5" w:rsidRDefault="001F03B5" w:rsidP="00F80F67">
            <w:pPr>
              <w:jc w:val="both"/>
              <w:rPr>
                <w:b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b/>
                <w:sz w:val="27"/>
                <w:szCs w:val="27"/>
              </w:rPr>
            </w:pPr>
          </w:p>
          <w:p w:rsidR="001F03B5" w:rsidRPr="001F03B5" w:rsidRDefault="00AB62F8" w:rsidP="00F80F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noProof/>
                <w:color w:val="00B050"/>
                <w:sz w:val="27"/>
                <w:szCs w:val="27"/>
                <w:lang w:eastAsia="ru-RU"/>
              </w:rPr>
              <w:drawing>
                <wp:inline distT="0" distB="0" distL="0" distR="0" wp14:anchorId="354E21AE" wp14:editId="116ECF9A">
                  <wp:extent cx="647700" cy="703638"/>
                  <wp:effectExtent l="0" t="0" r="0" b="1270"/>
                  <wp:docPr id="9" name="Рисунок 9" descr="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0" cy="7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ГЛАВА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ОКРУГА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НАГАТИНО-САДОВНИКИ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3B5" w:rsidRPr="001F03B5" w:rsidRDefault="001F03B5" w:rsidP="0012680A">
            <w:pPr>
              <w:ind w:left="22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F03B5" w:rsidRPr="001F03B5" w:rsidRDefault="001F03B5" w:rsidP="0012680A">
            <w:pPr>
              <w:ind w:left="22" w:hanging="22"/>
              <w:rPr>
                <w:rFonts w:ascii="Times New Roman" w:hAnsi="Times New Roman" w:cs="Times New Roman"/>
                <w:b/>
              </w:rPr>
            </w:pPr>
          </w:p>
          <w:p w:rsidR="0012680A" w:rsidRPr="0012680A" w:rsidRDefault="0012680A" w:rsidP="0012680A">
            <w:pPr>
              <w:ind w:left="22"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кадемика Миллионщикова, д.37, Москва, 115446</w:t>
            </w:r>
          </w:p>
          <w:p w:rsidR="0012680A" w:rsidRPr="0012680A" w:rsidRDefault="0012680A" w:rsidP="0012680A">
            <w:pPr>
              <w:ind w:left="22"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499)612-45-02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</w:t>
            </w:r>
            <w:r w:rsid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4D611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nags</w:t>
              </w:r>
              <w:r w:rsidRPr="004D61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4D611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st</w:t>
              </w:r>
              <w:r w:rsidRPr="004D61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D611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2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Pr="0012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</w:p>
          <w:p w:rsidR="0012680A" w:rsidRPr="0012680A" w:rsidRDefault="0012680A" w:rsidP="0012680A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2680A" w:rsidRPr="0012680A" w:rsidRDefault="0012680A" w:rsidP="0012680A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№ _______________</w:t>
            </w:r>
          </w:p>
          <w:p w:rsidR="0012680A" w:rsidRPr="0012680A" w:rsidRDefault="0012680A" w:rsidP="0012680A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2680A" w:rsidRPr="0012680A" w:rsidRDefault="0012680A" w:rsidP="0012680A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 от _______________</w:t>
            </w:r>
          </w:p>
          <w:p w:rsidR="0012680A" w:rsidRPr="0012680A" w:rsidRDefault="0012680A" w:rsidP="0012680A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F03B5" w:rsidRPr="001F03B5" w:rsidRDefault="001F03B5" w:rsidP="00F80F67">
            <w:pPr>
              <w:rPr>
                <w:rFonts w:ascii="Times New Roman" w:hAnsi="Times New Roman" w:cs="Times New Roman"/>
                <w:b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F6AC0" w:rsidRPr="001F03B5" w:rsidRDefault="003F6AC0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F6AC0" w:rsidRPr="001F03B5" w:rsidRDefault="003F6AC0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03B5">
              <w:rPr>
                <w:rFonts w:ascii="Times New Roman" w:hAnsi="Times New Roman" w:cs="Times New Roman"/>
                <w:sz w:val="27"/>
                <w:szCs w:val="27"/>
              </w:rPr>
              <w:t>000000</w:t>
            </w:r>
          </w:p>
          <w:p w:rsidR="001F03B5" w:rsidRPr="001F03B5" w:rsidRDefault="001F03B5" w:rsidP="00F80F67">
            <w:pPr>
              <w:jc w:val="both"/>
              <w:rPr>
                <w:sz w:val="27"/>
                <w:szCs w:val="27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4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4D611E" w:rsidRPr="004D611E" w:rsidRDefault="004D611E" w:rsidP="004D61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03B5" w:rsidTr="00F80F67">
        <w:tc>
          <w:tcPr>
            <w:tcW w:w="9571" w:type="dxa"/>
          </w:tcPr>
          <w:p w:rsidR="001F03B5" w:rsidRDefault="001F03B5" w:rsidP="00F80F67">
            <w:pPr>
              <w:jc w:val="both"/>
              <w:rPr>
                <w:b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b/>
                <w:sz w:val="27"/>
                <w:szCs w:val="27"/>
              </w:rPr>
            </w:pPr>
          </w:p>
          <w:p w:rsidR="001F03B5" w:rsidRPr="001F03B5" w:rsidRDefault="004D611E" w:rsidP="00F80F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noProof/>
                <w:color w:val="00B050"/>
                <w:sz w:val="27"/>
                <w:szCs w:val="27"/>
                <w:lang w:eastAsia="ru-RU"/>
              </w:rPr>
              <w:drawing>
                <wp:inline distT="0" distB="0" distL="0" distR="0" wp14:anchorId="5CF8ADDC" wp14:editId="4B32B28E">
                  <wp:extent cx="647700" cy="703638"/>
                  <wp:effectExtent l="0" t="0" r="0" b="1270"/>
                  <wp:docPr id="10" name="Рисунок 10" descr="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0" cy="7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СОВЕТ ДЕПУТАТОВ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ОКРУГА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НАГАТИНО-САДОВНИКИ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rPr>
                <w:rFonts w:ascii="Times New Roman" w:hAnsi="Times New Roman" w:cs="Times New Roman"/>
              </w:rPr>
            </w:pPr>
            <w:r w:rsidRPr="001F03B5">
              <w:rPr>
                <w:rFonts w:ascii="Times New Roman" w:hAnsi="Times New Roman" w:cs="Times New Roman"/>
              </w:rPr>
              <w:t xml:space="preserve"> ___________________ № __________________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D611E" w:rsidRDefault="004D611E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D611E" w:rsidRPr="001F03B5" w:rsidRDefault="004D611E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F6AC0" w:rsidRDefault="003F6AC0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F6AC0" w:rsidRPr="001F03B5" w:rsidRDefault="003F6AC0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F03B5">
              <w:rPr>
                <w:rFonts w:ascii="Times New Roman" w:hAnsi="Times New Roman" w:cs="Times New Roman"/>
                <w:sz w:val="27"/>
                <w:szCs w:val="27"/>
              </w:rPr>
              <w:t xml:space="preserve">000000 </w:t>
            </w:r>
          </w:p>
          <w:p w:rsidR="001F03B5" w:rsidRDefault="001F03B5" w:rsidP="00F80F6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5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4D611E" w:rsidRPr="004D611E" w:rsidRDefault="004D611E" w:rsidP="004D61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03B5" w:rsidRPr="001F03B5" w:rsidTr="00F80F67">
        <w:tc>
          <w:tcPr>
            <w:tcW w:w="9571" w:type="dxa"/>
          </w:tcPr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</w:rPr>
            </w:pPr>
          </w:p>
          <w:p w:rsidR="001F03B5" w:rsidRPr="001F03B5" w:rsidRDefault="004D611E" w:rsidP="00F80F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</w:rPr>
            </w:pPr>
            <w:r>
              <w:rPr>
                <w:noProof/>
                <w:color w:val="00B050"/>
                <w:sz w:val="27"/>
                <w:szCs w:val="27"/>
                <w:lang w:eastAsia="ru-RU"/>
              </w:rPr>
              <w:drawing>
                <wp:inline distT="0" distB="0" distL="0" distR="0" wp14:anchorId="5CF8ADDC" wp14:editId="4B32B28E">
                  <wp:extent cx="647700" cy="703638"/>
                  <wp:effectExtent l="0" t="0" r="0" b="1270"/>
                  <wp:docPr id="11" name="Рисунок 11" descr="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0" cy="7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ОВЕТ ДЕПУТАТОВ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УНИЦИПАЛЬНОГО ОКРУГА</w:t>
            </w: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ГАТИНО-САДОВНИКИ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1F03B5" w:rsidRPr="001F03B5" w:rsidRDefault="001F03B5" w:rsidP="00F80F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F03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ПУТАТСКИЙ  ЗАПРОС</w:t>
            </w:r>
            <w:r w:rsidRPr="001F03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ab/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</w:rPr>
            </w:pPr>
          </w:p>
          <w:p w:rsidR="001F03B5" w:rsidRPr="001F03B5" w:rsidRDefault="001F03B5" w:rsidP="00F80F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F03B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ица Академика Миллионщикова, д.37, Москва, 115446</w:t>
            </w:r>
          </w:p>
          <w:p w:rsidR="001F03B5" w:rsidRPr="00476639" w:rsidRDefault="001F03B5" w:rsidP="00F80F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03B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елефон</w:t>
            </w:r>
            <w:r w:rsid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/факс: (499)612-45-02</w:t>
            </w:r>
            <w:r w:rsid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ab/>
              <w:t xml:space="preserve">                                        </w:t>
            </w:r>
            <w:r w:rsidR="0047663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             </w:t>
            </w:r>
            <w:r w:rsidRPr="001F03B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ab/>
            </w:r>
            <w:r w:rsidR="004D611E" w:rsidRP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</w:t>
            </w:r>
            <w:r w:rsidRPr="004D611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E</w:t>
            </w:r>
            <w:r w:rsidRP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  <w:r w:rsidRPr="004D611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mail</w:t>
            </w:r>
            <w:r w:rsidRPr="004D61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: </w:t>
            </w:r>
            <w:hyperlink r:id="rId7" w:history="1">
              <w:r w:rsidR="0049135F" w:rsidRPr="004D611E">
                <w:rPr>
                  <w:rStyle w:val="a7"/>
                  <w:rFonts w:ascii="Times New Roman" w:hAnsi="Times New Roman" w:cs="Times New Roman"/>
                  <w:color w:val="C00000"/>
                  <w:sz w:val="20"/>
                  <w:szCs w:val="20"/>
                  <w:u w:val="none"/>
                  <w:lang w:val="en-US"/>
                </w:rPr>
                <w:t>mnags</w:t>
              </w:r>
              <w:r w:rsidR="0049135F" w:rsidRPr="004D611E">
                <w:rPr>
                  <w:rStyle w:val="a7"/>
                  <w:rFonts w:ascii="Times New Roman" w:hAnsi="Times New Roman" w:cs="Times New Roman"/>
                  <w:color w:val="C00000"/>
                  <w:sz w:val="20"/>
                  <w:szCs w:val="20"/>
                  <w:u w:val="none"/>
                </w:rPr>
                <w:t>@</w:t>
              </w:r>
              <w:r w:rsidR="0049135F" w:rsidRPr="004D611E">
                <w:rPr>
                  <w:rStyle w:val="a7"/>
                  <w:rFonts w:ascii="Times New Roman" w:hAnsi="Times New Roman" w:cs="Times New Roman"/>
                  <w:color w:val="C00000"/>
                  <w:sz w:val="20"/>
                  <w:szCs w:val="20"/>
                  <w:u w:val="none"/>
                  <w:lang w:val="en-US"/>
                </w:rPr>
                <w:t>list</w:t>
              </w:r>
              <w:r w:rsidR="0049135F" w:rsidRPr="004D611E">
                <w:rPr>
                  <w:rStyle w:val="a7"/>
                  <w:rFonts w:ascii="Times New Roman" w:hAnsi="Times New Roman" w:cs="Times New Roman"/>
                  <w:color w:val="C00000"/>
                  <w:sz w:val="20"/>
                  <w:szCs w:val="20"/>
                  <w:u w:val="none"/>
                </w:rPr>
                <w:t>.</w:t>
              </w:r>
              <w:proofErr w:type="spellStart"/>
              <w:r w:rsidR="0049135F" w:rsidRPr="004D611E">
                <w:rPr>
                  <w:rStyle w:val="a7"/>
                  <w:rFonts w:ascii="Times New Roman" w:hAnsi="Times New Roman" w:cs="Times New Roman"/>
                  <w:color w:val="C00000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4766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</w:p>
          <w:p w:rsidR="001F03B5" w:rsidRPr="001F03B5" w:rsidRDefault="001F03B5" w:rsidP="00F80F6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76639">
              <w:rPr>
                <w:rFonts w:ascii="Times New Roman" w:hAnsi="Times New Roman" w:cs="Times New Roman"/>
                <w:b/>
                <w:color w:val="FF0000"/>
              </w:rPr>
              <w:t>__________________</w:t>
            </w:r>
            <w:r w:rsidRPr="00476639">
              <w:rPr>
                <w:rFonts w:ascii="Times New Roman" w:hAnsi="Times New Roman" w:cs="Times New Roman"/>
                <w:b/>
                <w:color w:val="FF0000"/>
                <w:lang w:val="en-US"/>
              </w:rPr>
              <w:t>__________________________________________</w:t>
            </w:r>
            <w:r w:rsidRPr="00476639">
              <w:rPr>
                <w:rFonts w:ascii="Times New Roman" w:hAnsi="Times New Roman" w:cs="Times New Roman"/>
                <w:b/>
                <w:color w:val="FF0000"/>
              </w:rPr>
              <w:t>_________________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  <w:lang w:val="en-US"/>
              </w:rPr>
            </w:pPr>
          </w:p>
          <w:p w:rsidR="001F03B5" w:rsidRDefault="001F03B5" w:rsidP="00F80F67">
            <w:pPr>
              <w:jc w:val="both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1F03B5">
              <w:rPr>
                <w:rFonts w:ascii="Times New Roman" w:hAnsi="Times New Roman" w:cs="Times New Roman"/>
                <w:color w:val="C00000"/>
                <w:lang w:val="en-US"/>
              </w:rPr>
              <w:t>_______________</w:t>
            </w:r>
            <w:r w:rsidRPr="001F03B5">
              <w:rPr>
                <w:rFonts w:ascii="Times New Roman" w:hAnsi="Times New Roman" w:cs="Times New Roman"/>
                <w:color w:val="C00000"/>
              </w:rPr>
              <w:t>___</w:t>
            </w:r>
            <w:r w:rsidRPr="001F03B5">
              <w:rPr>
                <w:rFonts w:ascii="Times New Roman" w:hAnsi="Times New Roman" w:cs="Times New Roman"/>
                <w:color w:val="C00000"/>
                <w:lang w:val="en-US"/>
              </w:rPr>
              <w:t xml:space="preserve"> </w:t>
            </w:r>
            <w:r w:rsidRPr="001F03B5">
              <w:rPr>
                <w:rFonts w:ascii="Times New Roman" w:hAnsi="Times New Roman" w:cs="Times New Roman"/>
                <w:color w:val="C00000"/>
              </w:rPr>
              <w:t>№</w:t>
            </w:r>
            <w:r w:rsidRPr="001F03B5">
              <w:rPr>
                <w:rFonts w:ascii="Times New Roman" w:hAnsi="Times New Roman" w:cs="Times New Roman"/>
                <w:color w:val="C00000"/>
                <w:lang w:val="en-US"/>
              </w:rPr>
              <w:t xml:space="preserve"> _______________</w:t>
            </w:r>
          </w:p>
          <w:p w:rsidR="004D611E" w:rsidRPr="001F03B5" w:rsidRDefault="004D611E" w:rsidP="00F80F67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F03B5">
              <w:rPr>
                <w:rFonts w:ascii="Times New Roman" w:hAnsi="Times New Roman" w:cs="Times New Roman"/>
                <w:color w:val="C00000"/>
              </w:rPr>
              <w:t>на № _____________ от _______________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color w:val="C00000"/>
                <w:sz w:val="27"/>
                <w:szCs w:val="27"/>
                <w:lang w:val="en-US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611E" w:rsidRPr="001F03B5" w:rsidRDefault="004D611E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03B5">
              <w:rPr>
                <w:rFonts w:ascii="Times New Roman" w:hAnsi="Times New Roman" w:cs="Times New Roman"/>
                <w:sz w:val="27"/>
                <w:szCs w:val="27"/>
              </w:rPr>
              <w:t>000000</w:t>
            </w:r>
          </w:p>
          <w:p w:rsidR="001F03B5" w:rsidRPr="001F03B5" w:rsidRDefault="001F03B5" w:rsidP="00F80F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6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4D611E" w:rsidRPr="00240FA7" w:rsidRDefault="004D611E" w:rsidP="001F03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35F" w:rsidRPr="0049135F" w:rsidTr="00F80F67">
        <w:tc>
          <w:tcPr>
            <w:tcW w:w="9571" w:type="dxa"/>
          </w:tcPr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</w:p>
          <w:p w:rsidR="0049135F" w:rsidRPr="0049135F" w:rsidRDefault="004D611E" w:rsidP="0049135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  <w:r>
              <w:rPr>
                <w:noProof/>
                <w:color w:val="00B050"/>
                <w:sz w:val="27"/>
                <w:szCs w:val="27"/>
                <w:lang w:eastAsia="ru-RU"/>
              </w:rPr>
              <w:drawing>
                <wp:inline distT="0" distB="0" distL="0" distR="0" wp14:anchorId="5CF8ADDC" wp14:editId="4B32B28E">
                  <wp:extent cx="647700" cy="703638"/>
                  <wp:effectExtent l="0" t="0" r="0" b="1270"/>
                  <wp:docPr id="14" name="Рисунок 14" descr="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0" cy="7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ДЕПУТАТ СОВЕТА ДЕПУТАТОВ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МУНИЦИПАЛЬНОГО ОКРУГА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НАГАТИНО-САДОВНИКИ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Улица Академика Миллионщикова, д.37, Москва, 115446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елефон</w:t>
            </w:r>
            <w:r w:rsidR="004D611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/факс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: (499)612-45-02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ab/>
              <w:t xml:space="preserve">   </w:t>
            </w:r>
            <w:r w:rsidR="004D611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                       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ab/>
            </w:r>
            <w:r w:rsidR="004D611E" w:rsidRPr="004D611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     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ru-RU"/>
              </w:rPr>
              <w:t>E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ru-RU"/>
              </w:rPr>
              <w:t>mail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4D611E">
                <w:rPr>
                  <w:rStyle w:val="a7"/>
                  <w:rFonts w:ascii="Times New Roman" w:eastAsia="Times New Roman" w:hAnsi="Times New Roman" w:cs="Times New Roman"/>
                  <w:color w:val="C00000"/>
                  <w:sz w:val="20"/>
                  <w:szCs w:val="20"/>
                  <w:u w:val="none"/>
                  <w:lang w:val="en-US" w:eastAsia="ru-RU"/>
                </w:rPr>
                <w:t>mnags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C00000"/>
                  <w:sz w:val="20"/>
                  <w:szCs w:val="20"/>
                  <w:u w:val="none"/>
                  <w:lang w:eastAsia="ru-RU"/>
                </w:rPr>
                <w:t>@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C00000"/>
                  <w:sz w:val="20"/>
                  <w:szCs w:val="20"/>
                  <w:u w:val="none"/>
                  <w:lang w:val="en-US" w:eastAsia="ru-RU"/>
                </w:rPr>
                <w:t>list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C00000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4D611E">
                <w:rPr>
                  <w:rStyle w:val="a7"/>
                  <w:rFonts w:ascii="Times New Roman" w:eastAsia="Times New Roman" w:hAnsi="Times New Roman" w:cs="Times New Roman"/>
                  <w:color w:val="C00000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49135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  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__________________</w:t>
            </w:r>
            <w:r w:rsidR="004D61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_____________________</w:t>
            </w:r>
            <w:r w:rsidRPr="0049135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________________</w:t>
            </w:r>
            <w:r w:rsidR="004766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________________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val="en-US"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_______________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___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 xml:space="preserve"> 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№</w:t>
            </w: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 xml:space="preserve"> _______________</w:t>
            </w:r>
          </w:p>
          <w:p w:rsidR="004D611E" w:rsidRPr="0049135F" w:rsidRDefault="004D611E" w:rsidP="004913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 № _____________ от _______________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val="en-US"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11E" w:rsidRDefault="004D611E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000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7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3F6AC0" w:rsidRPr="003F6AC0" w:rsidRDefault="003F6AC0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35F" w:rsidRPr="0049135F" w:rsidTr="00F80F67">
        <w:tc>
          <w:tcPr>
            <w:tcW w:w="9571" w:type="dxa"/>
          </w:tcPr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tbl>
            <w:tblPr>
              <w:tblW w:w="5000" w:type="pct"/>
              <w:tblCellSpacing w:w="15" w:type="dxa"/>
              <w:tblInd w:w="8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9135F" w:rsidRPr="0049135F" w:rsidTr="00F80F6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35F" w:rsidRPr="0049135F" w:rsidRDefault="004D611E" w:rsidP="0049135F">
                  <w:pPr>
                    <w:spacing w:before="82" w:after="82" w:line="240" w:lineRule="auto"/>
                    <w:ind w:left="82" w:right="82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B050"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5CF8ADDC" wp14:editId="4B32B28E">
                        <wp:extent cx="647700" cy="703638"/>
                        <wp:effectExtent l="0" t="0" r="0" b="1270"/>
                        <wp:docPr id="15" name="Рисунок 15" descr="e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120" cy="742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КРУГА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АТИНО-САДОВНИКИ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№ __________________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Pr="0049135F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000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FC1CDE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МНС-01-03-96</w:t>
      </w:r>
    </w:p>
    <w:p w:rsidR="003F6AC0" w:rsidRPr="003F6AC0" w:rsidRDefault="003F6AC0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35F" w:rsidRPr="0049135F" w:rsidTr="00F80F67">
        <w:tc>
          <w:tcPr>
            <w:tcW w:w="9571" w:type="dxa"/>
          </w:tcPr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tbl>
            <w:tblPr>
              <w:tblW w:w="5000" w:type="pct"/>
              <w:tblCellSpacing w:w="15" w:type="dxa"/>
              <w:tblInd w:w="8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9135F" w:rsidRPr="0049135F" w:rsidTr="00F80F6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35F" w:rsidRPr="0049135F" w:rsidRDefault="000609CF" w:rsidP="0049135F">
                  <w:pPr>
                    <w:spacing w:before="82" w:after="82" w:line="240" w:lineRule="auto"/>
                    <w:ind w:left="82" w:right="82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B050"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6608B010" wp14:editId="76574621">
                        <wp:extent cx="647700" cy="703638"/>
                        <wp:effectExtent l="0" t="0" r="0" b="1270"/>
                        <wp:docPr id="1" name="Рисунок 1" descr="e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120" cy="742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КРУГА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АТИНО-САДОВНИКИ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№ __________________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Pr="0049135F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6AC0" w:rsidRPr="0049135F" w:rsidRDefault="003F6AC0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000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9 </w:t>
      </w:r>
    </w:p>
    <w:p w:rsidR="000609CF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решению Совета депутатов муниципального округа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декабря 2020</w:t>
      </w:r>
    </w:p>
    <w:p w:rsidR="001F03B5" w:rsidRPr="00925C50" w:rsidRDefault="001F03B5" w:rsidP="003F6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МНС-01-03-</w:t>
      </w:r>
      <w:r w:rsidR="00FC1CDE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</w:p>
    <w:p w:rsidR="0049135F" w:rsidRPr="00925C50" w:rsidRDefault="0049135F" w:rsidP="003F6A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35F" w:rsidRPr="0049135F" w:rsidTr="00925C50">
        <w:trPr>
          <w:trHeight w:val="12080"/>
        </w:trPr>
        <w:tc>
          <w:tcPr>
            <w:tcW w:w="9571" w:type="dxa"/>
          </w:tcPr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D611E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noProof/>
                <w:color w:val="00B050"/>
                <w:sz w:val="27"/>
                <w:szCs w:val="27"/>
                <w:lang w:eastAsia="ru-RU"/>
              </w:rPr>
              <w:drawing>
                <wp:inline distT="0" distB="0" distL="0" distR="0" wp14:anchorId="5CF8ADDC" wp14:editId="4B32B28E">
                  <wp:extent cx="647700" cy="703638"/>
                  <wp:effectExtent l="0" t="0" r="0" b="1270"/>
                  <wp:docPr id="16" name="Рисунок 16" descr="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0" cy="7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КРУГА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АТИНО-САДОВНИКИ</w:t>
            </w: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135F" w:rsidRPr="0049135F" w:rsidRDefault="0049135F" w:rsidP="004913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кадемика Миллионщикова, д.37, Москва, 115446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факс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99)612-45-02</w:t>
            </w:r>
            <w:r w:rsid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</w:t>
            </w:r>
            <w:r w:rsidR="004D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4D611E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nags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st</w:t>
              </w:r>
              <w:r w:rsidRPr="004D611E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4D611E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42012000, ОГРН 1027700520341, ИНН/КПП 7724049123/772401001</w:t>
            </w:r>
          </w:p>
          <w:p w:rsidR="0049135F" w:rsidRPr="0049135F" w:rsidRDefault="0049135F" w:rsidP="00491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</w:t>
            </w:r>
            <w:r w:rsidR="004D6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 w:rsidR="0047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№ _______________</w:t>
            </w:r>
          </w:p>
          <w:p w:rsidR="004D611E" w:rsidRPr="0049135F" w:rsidRDefault="004D611E" w:rsidP="004913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 от _______________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AC0" w:rsidRPr="0049135F" w:rsidRDefault="003F6AC0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  <w:p w:rsidR="0049135F" w:rsidRPr="0049135F" w:rsidRDefault="0049135F" w:rsidP="0049135F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1F03B5" w:rsidRPr="00240FA7" w:rsidRDefault="001F03B5" w:rsidP="0049135F">
      <w:pPr>
        <w:rPr>
          <w:rFonts w:ascii="Times New Roman" w:hAnsi="Times New Roman" w:cs="Times New Roman"/>
          <w:sz w:val="28"/>
          <w:szCs w:val="28"/>
        </w:rPr>
      </w:pPr>
    </w:p>
    <w:sectPr w:rsidR="001F03B5" w:rsidRPr="00240FA7" w:rsidSect="000638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86"/>
    <w:rsid w:val="00007F6D"/>
    <w:rsid w:val="000537E1"/>
    <w:rsid w:val="000609CF"/>
    <w:rsid w:val="000638BD"/>
    <w:rsid w:val="000B6E6D"/>
    <w:rsid w:val="000E2499"/>
    <w:rsid w:val="0012680A"/>
    <w:rsid w:val="001B207A"/>
    <w:rsid w:val="001F03B5"/>
    <w:rsid w:val="00240FA7"/>
    <w:rsid w:val="0024303B"/>
    <w:rsid w:val="0027545C"/>
    <w:rsid w:val="002A6019"/>
    <w:rsid w:val="002D3597"/>
    <w:rsid w:val="002D4992"/>
    <w:rsid w:val="002D4B47"/>
    <w:rsid w:val="002E1CD8"/>
    <w:rsid w:val="003A540A"/>
    <w:rsid w:val="003E19F0"/>
    <w:rsid w:val="003F6AC0"/>
    <w:rsid w:val="00426829"/>
    <w:rsid w:val="0044509F"/>
    <w:rsid w:val="00451C78"/>
    <w:rsid w:val="00476639"/>
    <w:rsid w:val="00477F30"/>
    <w:rsid w:val="004837DD"/>
    <w:rsid w:val="0049135F"/>
    <w:rsid w:val="004B41B6"/>
    <w:rsid w:val="004C44C3"/>
    <w:rsid w:val="004D611E"/>
    <w:rsid w:val="00503C22"/>
    <w:rsid w:val="00540F1D"/>
    <w:rsid w:val="00543A31"/>
    <w:rsid w:val="00545CD9"/>
    <w:rsid w:val="005A4895"/>
    <w:rsid w:val="00622486"/>
    <w:rsid w:val="006410F3"/>
    <w:rsid w:val="00642B2A"/>
    <w:rsid w:val="006C6844"/>
    <w:rsid w:val="00734A2E"/>
    <w:rsid w:val="007939C8"/>
    <w:rsid w:val="007A31CB"/>
    <w:rsid w:val="007C0176"/>
    <w:rsid w:val="007E0737"/>
    <w:rsid w:val="0081603E"/>
    <w:rsid w:val="008C5A23"/>
    <w:rsid w:val="00925C50"/>
    <w:rsid w:val="00931299"/>
    <w:rsid w:val="009334E4"/>
    <w:rsid w:val="00943C55"/>
    <w:rsid w:val="009A56A9"/>
    <w:rsid w:val="009F6D2F"/>
    <w:rsid w:val="009F7282"/>
    <w:rsid w:val="00A1543B"/>
    <w:rsid w:val="00A206C4"/>
    <w:rsid w:val="00A3392E"/>
    <w:rsid w:val="00A72A98"/>
    <w:rsid w:val="00A7397C"/>
    <w:rsid w:val="00A75199"/>
    <w:rsid w:val="00AB62F8"/>
    <w:rsid w:val="00AC0C9A"/>
    <w:rsid w:val="00AD2887"/>
    <w:rsid w:val="00B6378F"/>
    <w:rsid w:val="00B71032"/>
    <w:rsid w:val="00B84B61"/>
    <w:rsid w:val="00BC4072"/>
    <w:rsid w:val="00C80BE7"/>
    <w:rsid w:val="00CA757D"/>
    <w:rsid w:val="00D4082B"/>
    <w:rsid w:val="00D70A33"/>
    <w:rsid w:val="00D93847"/>
    <w:rsid w:val="00E07056"/>
    <w:rsid w:val="00E232BF"/>
    <w:rsid w:val="00E35FB6"/>
    <w:rsid w:val="00ED5D91"/>
    <w:rsid w:val="00EE3E9B"/>
    <w:rsid w:val="00F44A34"/>
    <w:rsid w:val="00F60ADC"/>
    <w:rsid w:val="00FB479B"/>
    <w:rsid w:val="00FC056C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F8DE"/>
  <w15:docId w15:val="{D016D4A0-1864-4D9B-BFBE-43451B9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76"/>
  </w:style>
  <w:style w:type="paragraph" w:styleId="1">
    <w:name w:val="heading 1"/>
    <w:basedOn w:val="a"/>
    <w:next w:val="a"/>
    <w:link w:val="10"/>
    <w:uiPriority w:val="99"/>
    <w:qFormat/>
    <w:rsid w:val="006C68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684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4895"/>
    <w:pPr>
      <w:ind w:left="720"/>
      <w:contextualSpacing/>
    </w:pPr>
  </w:style>
  <w:style w:type="table" w:styleId="a6">
    <w:name w:val="Table Grid"/>
    <w:basedOn w:val="a1"/>
    <w:uiPriority w:val="59"/>
    <w:rsid w:val="000B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4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F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F03B5"/>
    <w:rPr>
      <w:color w:val="0000FF"/>
      <w:u w:val="single"/>
    </w:rPr>
  </w:style>
  <w:style w:type="table" w:customStyle="1" w:styleId="3">
    <w:name w:val="Сетка таблицы3"/>
    <w:basedOn w:val="a1"/>
    <w:next w:val="a6"/>
    <w:uiPriority w:val="59"/>
    <w:rsid w:val="004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4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4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gs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nags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ags@lis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nag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F153-AE5C-40F4-8C28-EBCDF701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User</cp:lastModifiedBy>
  <cp:revision>6</cp:revision>
  <cp:lastPrinted>2020-12-29T11:30:00Z</cp:lastPrinted>
  <dcterms:created xsi:type="dcterms:W3CDTF">2020-12-10T11:06:00Z</dcterms:created>
  <dcterms:modified xsi:type="dcterms:W3CDTF">2020-12-29T11:34:00Z</dcterms:modified>
</cp:coreProperties>
</file>